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60D5EE90" w:rsidR="00055954" w:rsidRDefault="004C4D6F" w:rsidP="00055954">
      <w:pPr>
        <w:jc w:val="center"/>
        <w:rPr>
          <w:rFonts w:cs="Arial"/>
          <w:b/>
          <w:sz w:val="20"/>
        </w:rPr>
      </w:pPr>
      <w:r>
        <w:rPr>
          <w:rFonts w:cs="Arial"/>
          <w:sz w:val="16"/>
          <w:szCs w:val="16"/>
        </w:rPr>
        <w:t>č. smlouvy objednatele: 202</w:t>
      </w:r>
      <w:r w:rsidR="00C07238">
        <w:rPr>
          <w:rFonts w:cs="Arial"/>
          <w:sz w:val="16"/>
          <w:szCs w:val="16"/>
        </w:rPr>
        <w:t>5</w:t>
      </w:r>
      <w:r w:rsidR="002A1EAC">
        <w:rPr>
          <w:rFonts w:cs="Arial"/>
          <w:sz w:val="16"/>
          <w:szCs w:val="16"/>
        </w:rPr>
        <w:t>-0</w:t>
      </w:r>
      <w:r w:rsidR="00C07238">
        <w:rPr>
          <w:rFonts w:cs="Arial"/>
          <w:sz w:val="16"/>
          <w:szCs w:val="16"/>
        </w:rPr>
        <w:t>247/37</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shd w:val="clear" w:color="auto" w:fill="auto"/>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54682EBF"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7C4228CA" w14:textId="77777777" w:rsidTr="00AC777D">
        <w:tc>
          <w:tcPr>
            <w:tcW w:w="2268" w:type="dxa"/>
            <w:shd w:val="clear" w:color="auto" w:fill="auto"/>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2C741479" w14:textId="77777777"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14:paraId="35F28C35" w14:textId="77777777" w:rsidTr="00AC777D">
        <w:tc>
          <w:tcPr>
            <w:tcW w:w="2268" w:type="dxa"/>
            <w:shd w:val="clear" w:color="auto" w:fill="auto"/>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25B543B0" w14:textId="77777777" w:rsidR="00C2004A" w:rsidRPr="009F6561" w:rsidRDefault="006D13A9" w:rsidP="006D13A9">
            <w:pPr>
              <w:spacing w:before="40"/>
              <w:ind w:left="142" w:hanging="142"/>
              <w:rPr>
                <w:rFonts w:cs="Arial"/>
                <w:sz w:val="20"/>
              </w:rPr>
            </w:pPr>
            <w:r>
              <w:rPr>
                <w:rFonts w:cs="Arial"/>
                <w:sz w:val="20"/>
              </w:rPr>
              <w:t>Bc. František Kučera</w:t>
            </w:r>
            <w:r w:rsidR="00882BB3">
              <w:rPr>
                <w:rFonts w:cs="Arial"/>
                <w:sz w:val="20"/>
              </w:rPr>
              <w:t>, vedoucí odboru místního hospodářství</w:t>
            </w:r>
          </w:p>
        </w:tc>
      </w:tr>
      <w:tr w:rsidR="00C2004A" w:rsidRPr="00AC777D" w14:paraId="43DB6B1E" w14:textId="77777777" w:rsidTr="00AC777D">
        <w:tc>
          <w:tcPr>
            <w:tcW w:w="2268" w:type="dxa"/>
            <w:shd w:val="clear" w:color="auto" w:fill="auto"/>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66DCE8CA"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D961241" w14:textId="77777777" w:rsidTr="00AC777D">
        <w:tc>
          <w:tcPr>
            <w:tcW w:w="2268" w:type="dxa"/>
            <w:shd w:val="clear" w:color="auto" w:fill="auto"/>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F222FF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CF554B8" w14:textId="77777777" w:rsidTr="00AC777D">
        <w:tc>
          <w:tcPr>
            <w:tcW w:w="2268" w:type="dxa"/>
            <w:shd w:val="clear" w:color="auto" w:fill="auto"/>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25CBF7FC"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0F3B71D1" w14:textId="77777777" w:rsidTr="00AC777D">
        <w:tc>
          <w:tcPr>
            <w:tcW w:w="2268" w:type="dxa"/>
            <w:shd w:val="clear" w:color="auto" w:fill="auto"/>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7BD4011B" w14:textId="77777777" w:rsidR="00C2004A" w:rsidRPr="0040463F" w:rsidRDefault="00D17EF7" w:rsidP="009F1B79">
            <w:pPr>
              <w:spacing w:before="40"/>
              <w:rPr>
                <w:rFonts w:cs="Arial"/>
                <w:sz w:val="20"/>
              </w:rPr>
            </w:pPr>
            <w:r w:rsidRPr="00D17EF7">
              <w:rPr>
                <w:rFonts w:cs="Arial"/>
                <w:sz w:val="20"/>
              </w:rPr>
              <w:t>921402389/0800</w:t>
            </w: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shd w:val="clear" w:color="auto" w:fill="auto"/>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shd w:val="clear" w:color="auto" w:fill="auto"/>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shd w:val="clear" w:color="auto" w:fill="auto"/>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shd w:val="clear" w:color="auto" w:fill="auto"/>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shd w:val="clear" w:color="auto" w:fill="auto"/>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shd w:val="clear" w:color="auto" w:fill="auto"/>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shd w:val="clear" w:color="auto" w:fill="auto"/>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shd w:val="clear" w:color="auto" w:fill="auto"/>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shd w:val="clear" w:color="auto" w:fill="auto"/>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shd w:val="clear" w:color="auto" w:fill="auto"/>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shd w:val="clear" w:color="auto" w:fill="auto"/>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shd w:val="clear" w:color="auto" w:fill="auto"/>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shd w:val="clear" w:color="auto" w:fill="auto"/>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shd w:val="clear" w:color="auto" w:fill="auto"/>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310EB384" w:rsidR="009F3212" w:rsidRPr="009F3212" w:rsidRDefault="007762CE" w:rsidP="00A055A3">
      <w:pPr>
        <w:numPr>
          <w:ilvl w:val="0"/>
          <w:numId w:val="15"/>
        </w:numPr>
        <w:ind w:left="284" w:hanging="284"/>
        <w:jc w:val="both"/>
        <w:rPr>
          <w:b/>
          <w:sz w:val="20"/>
        </w:rPr>
      </w:pPr>
      <w:r w:rsidRPr="00657A8E">
        <w:rPr>
          <w:sz w:val="20"/>
        </w:rPr>
        <w:t xml:space="preserve">Smluvní strany se dohodly na uzavření této smlouvy o dílo (dále označována jen jako „smlouva“), na </w:t>
      </w:r>
      <w:proofErr w:type="gramStart"/>
      <w:r w:rsidRPr="00657A8E">
        <w:rPr>
          <w:sz w:val="20"/>
        </w:rPr>
        <w:t>základě</w:t>
      </w:r>
      <w:proofErr w:type="gramEnd"/>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A52213" w:rsidRPr="002A1EAC">
        <w:rPr>
          <w:sz w:val="20"/>
        </w:rPr>
        <w:t xml:space="preserve">názvem </w:t>
      </w:r>
      <w:r w:rsidR="00544711" w:rsidRPr="002A1EAC">
        <w:rPr>
          <w:b/>
          <w:sz w:val="20"/>
        </w:rPr>
        <w:t>„</w:t>
      </w:r>
      <w:r w:rsidR="00F35270" w:rsidRPr="00F35270">
        <w:rPr>
          <w:rFonts w:cs="Arial"/>
          <w:b/>
          <w:bCs/>
          <w:color w:val="000000"/>
          <w:sz w:val="20"/>
        </w:rPr>
        <w:t xml:space="preserve">ZŠ Kosmonautů 177, Děčín </w:t>
      </w:r>
      <w:proofErr w:type="gramStart"/>
      <w:r w:rsidR="00F35270" w:rsidRPr="00F35270">
        <w:rPr>
          <w:rFonts w:cs="Arial"/>
          <w:b/>
          <w:bCs/>
          <w:color w:val="000000"/>
          <w:sz w:val="20"/>
        </w:rPr>
        <w:t>XXVII - oprava</w:t>
      </w:r>
      <w:proofErr w:type="gramEnd"/>
      <w:r w:rsidR="00F35270" w:rsidRPr="00F35270">
        <w:rPr>
          <w:rFonts w:cs="Arial"/>
          <w:b/>
          <w:bCs/>
          <w:color w:val="000000"/>
          <w:sz w:val="20"/>
        </w:rPr>
        <w:t xml:space="preserve"> zázemí zaměstnanců v pavilonu S1</w:t>
      </w:r>
      <w:r w:rsidR="00463C75" w:rsidRPr="002A1EAC">
        <w:rPr>
          <w:b/>
          <w:sz w:val="20"/>
        </w:rPr>
        <w:t>“</w:t>
      </w:r>
      <w:r w:rsidR="00B660B2">
        <w:rPr>
          <w:sz w:val="20"/>
        </w:rPr>
        <w:t xml:space="preserve">, v rozsahu </w:t>
      </w:r>
      <w:r w:rsidR="00924552">
        <w:rPr>
          <w:sz w:val="20"/>
        </w:rPr>
        <w:t>projektové dokumentace</w:t>
      </w:r>
      <w:r w:rsidR="00B660B2">
        <w:rPr>
          <w:sz w:val="20"/>
        </w:rPr>
        <w:t xml:space="preserve"> a soupisu prací, </w:t>
      </w:r>
      <w:r w:rsidR="00924552">
        <w:rPr>
          <w:sz w:val="20"/>
        </w:rPr>
        <w:t xml:space="preserve">zpracované </w:t>
      </w:r>
      <w:r w:rsidR="00F35270">
        <w:rPr>
          <w:sz w:val="20"/>
        </w:rPr>
        <w:t xml:space="preserve">Vladimírem </w:t>
      </w:r>
      <w:proofErr w:type="spellStart"/>
      <w:r w:rsidR="00F35270">
        <w:rPr>
          <w:sz w:val="20"/>
        </w:rPr>
        <w:t>Vidaiem</w:t>
      </w:r>
      <w:proofErr w:type="spellEnd"/>
      <w:r w:rsidR="00F35270">
        <w:rPr>
          <w:sz w:val="20"/>
        </w:rPr>
        <w:t>, IČO: 69288992</w:t>
      </w:r>
      <w:r w:rsidR="00924552">
        <w:rPr>
          <w:sz w:val="20"/>
        </w:rPr>
        <w:t xml:space="preserve">. </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3807F7A7" w14:textId="4346C7DA" w:rsidR="00F35270" w:rsidRDefault="00F35270" w:rsidP="0084696B">
      <w:pPr>
        <w:pStyle w:val="Odstavecseseznamem"/>
        <w:numPr>
          <w:ilvl w:val="1"/>
          <w:numId w:val="16"/>
        </w:numPr>
        <w:ind w:left="709" w:hanging="425"/>
        <w:jc w:val="both"/>
        <w:rPr>
          <w:sz w:val="20"/>
        </w:rPr>
      </w:pPr>
      <w:r>
        <w:rPr>
          <w:sz w:val="20"/>
        </w:rPr>
        <w:t>stavební deník</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0D6DD788" w:rsidR="00F76B5E" w:rsidRPr="00D809E8" w:rsidRDefault="00F76B5E" w:rsidP="00D8797B">
      <w:pPr>
        <w:pStyle w:val="Nadpis1"/>
        <w:keepNext w:val="0"/>
        <w:spacing w:before="60"/>
        <w:ind w:left="284" w:hanging="284"/>
      </w:pPr>
      <w:r w:rsidRPr="00D809E8">
        <w:t>Zhotovitel se zavazuje k veškerým dodávkám a plněním, nezbytným k vybudování technicky bezvadného díla, na základě projektu, podkladů a součástí smlouvy, při dodržení požadavků na provedení a kvalitu</w:t>
      </w:r>
      <w:r w:rsidR="00F35270">
        <w:t>,</w:t>
      </w:r>
      <w:r w:rsidRPr="00D809E8">
        <w:t xml:space="preserve"> popř. definovaných příslušnými závaznými technickými normami a předpisy. </w:t>
      </w:r>
    </w:p>
    <w:p w14:paraId="2ED869D9" w14:textId="46CBAFF9" w:rsidR="00F76B5E" w:rsidRPr="00D809E8" w:rsidRDefault="00F76B5E" w:rsidP="00D8797B">
      <w:pPr>
        <w:pStyle w:val="Nadpis1"/>
        <w:keepNext w:val="0"/>
        <w:spacing w:before="60"/>
        <w:ind w:left="284" w:hanging="284"/>
      </w:pPr>
      <w:r w:rsidRPr="00D809E8">
        <w:lastRenderedPageBreak/>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6E1CC623" w14:textId="77777777" w:rsidR="00F35270" w:rsidRPr="00F35270" w:rsidRDefault="00F35270" w:rsidP="00F35270"/>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62A208DD" w14:textId="76168EAC" w:rsidR="009F5D03" w:rsidRDefault="00B660B2" w:rsidP="009F5D03">
      <w:pPr>
        <w:spacing w:before="120"/>
        <w:ind w:left="284"/>
        <w:rPr>
          <w:b/>
          <w:sz w:val="20"/>
        </w:rPr>
      </w:pPr>
      <w:r>
        <w:rPr>
          <w:sz w:val="20"/>
        </w:rPr>
        <w:t xml:space="preserve">Místem realizace je </w:t>
      </w:r>
      <w:r w:rsidR="00DD626E">
        <w:rPr>
          <w:sz w:val="20"/>
        </w:rPr>
        <w:t xml:space="preserve">objekt </w:t>
      </w:r>
      <w:r w:rsidR="00DD626E" w:rsidRPr="00DD626E">
        <w:rPr>
          <w:b/>
          <w:sz w:val="20"/>
        </w:rPr>
        <w:t xml:space="preserve">Základní školy Děčín </w:t>
      </w:r>
      <w:r w:rsidR="00F35270">
        <w:rPr>
          <w:b/>
          <w:sz w:val="20"/>
        </w:rPr>
        <w:t>XXVII, Kosmonautů 177</w:t>
      </w:r>
      <w:r w:rsidR="00FD4D9F">
        <w:rPr>
          <w:b/>
          <w:sz w:val="20"/>
        </w:rPr>
        <w:t>.</w:t>
      </w:r>
    </w:p>
    <w:p w14:paraId="327FFEEC" w14:textId="77777777" w:rsidR="00F35270" w:rsidRPr="009F5D03" w:rsidRDefault="00F35270" w:rsidP="009F5D03">
      <w:pPr>
        <w:spacing w:before="120"/>
        <w:ind w:left="284"/>
        <w:rPr>
          <w:sz w:val="20"/>
        </w:rPr>
      </w:pP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Pr="00D809E8" w:rsidRDefault="00CD4549" w:rsidP="00D8797B">
      <w:pPr>
        <w:pStyle w:val="Nadpis4"/>
        <w:keepNext w:val="0"/>
      </w:pPr>
      <w:r w:rsidRPr="00D809E8">
        <w:t>Doba</w:t>
      </w:r>
      <w:r w:rsidR="00962A4A" w:rsidRPr="00D809E8">
        <w:t xml:space="preserve"> provedení díla zhotovitelem</w:t>
      </w:r>
    </w:p>
    <w:p w14:paraId="05F49CAA" w14:textId="3D34ECAB" w:rsidR="009F1B79"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F35270">
        <w:rPr>
          <w:b/>
        </w:rPr>
        <w:t>30</w:t>
      </w:r>
      <w:r w:rsidR="007C0E1E">
        <w:rPr>
          <w:b/>
        </w:rPr>
        <w:t xml:space="preserve"> </w:t>
      </w:r>
      <w:r w:rsidR="00FB6C92" w:rsidRPr="009F1B79">
        <w:rPr>
          <w:b/>
        </w:rPr>
        <w:t>dnů</w:t>
      </w:r>
      <w:r w:rsidR="00FB6C92">
        <w:t xml:space="preserve"> od předání staveniště</w:t>
      </w:r>
      <w:r w:rsidR="009F1B79">
        <w:t>.</w:t>
      </w:r>
      <w:r w:rsidR="006A2862">
        <w:t xml:space="preserve"> Vzhledem k tomu, že se jedná o školské zařízení, realizace samotné stavby musí být zahájena nejdéle 1. 8. 2024.</w:t>
      </w:r>
    </w:p>
    <w:bookmarkEnd w:id="0"/>
    <w:p w14:paraId="142AD4F7" w14:textId="77777777"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 xml:space="preserve">O předání staveniště </w:t>
      </w:r>
      <w:proofErr w:type="gramStart"/>
      <w:r w:rsidR="0047619B" w:rsidRPr="0040463F">
        <w:rPr>
          <w:rFonts w:cs="Arial"/>
        </w:rPr>
        <w:t>sepíší</w:t>
      </w:r>
      <w:proofErr w:type="gramEnd"/>
      <w:r w:rsidR="0047619B" w:rsidRPr="0040463F">
        <w:rPr>
          <w:rFonts w:cs="Arial"/>
        </w:rPr>
        <w:t xml:space="preserve">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32682554"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2B803A4F" w:rsidR="00D45432"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170164AF" w14:textId="77777777" w:rsidR="00F35270" w:rsidRPr="00F35270" w:rsidRDefault="00F35270" w:rsidP="00F35270"/>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lastRenderedPageBreak/>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044EEDB8" w14:textId="12DB4B2D" w:rsidR="00D45432" w:rsidRDefault="00962A4A" w:rsidP="00D45432">
      <w:pPr>
        <w:pStyle w:val="Nadpis1"/>
        <w:keepNext w:val="0"/>
        <w:numPr>
          <w:ilvl w:val="0"/>
          <w:numId w:val="17"/>
        </w:numPr>
        <w:spacing w:before="60"/>
        <w:ind w:left="284" w:hanging="284"/>
      </w:pPr>
      <w:r w:rsidRPr="0040463F">
        <w:t xml:space="preserve">Cena za dílo je platná po celou dobu realizace díla. </w:t>
      </w:r>
    </w:p>
    <w:p w14:paraId="4AF345ED" w14:textId="77777777" w:rsidR="00F35270" w:rsidRPr="00F35270" w:rsidRDefault="00F35270" w:rsidP="00F35270"/>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Pr="00D809E8" w:rsidRDefault="001631AB" w:rsidP="00D8797B">
      <w:pPr>
        <w:pStyle w:val="Nadpis4"/>
        <w:keepNext w:val="0"/>
      </w:pPr>
      <w:r w:rsidRPr="00D809E8">
        <w:t>Platební podmínky</w:t>
      </w:r>
    </w:p>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606CCCBF"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w:t>
      </w:r>
      <w:r w:rsidR="00F35270">
        <w:rPr>
          <w:sz w:val="20"/>
        </w:rPr>
        <w:t>,</w:t>
      </w:r>
      <w:r w:rsidR="0097092A" w:rsidRPr="00837679">
        <w:rPr>
          <w:sz w:val="20"/>
        </w:rPr>
        <w:t xml:space="preserve"> 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6E8B8FA7"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6D13A9">
        <w:rPr>
          <w:b/>
        </w:rPr>
        <w:t>2</w:t>
      </w:r>
      <w:r w:rsidR="00F35270">
        <w:rPr>
          <w:b/>
        </w:rPr>
        <w:t>5</w:t>
      </w:r>
      <w:r w:rsidR="00F945A5" w:rsidRPr="00AA3889">
        <w:rPr>
          <w:b/>
        </w:rPr>
        <w:t>V00000</w:t>
      </w:r>
      <w:r w:rsidR="00F35270">
        <w:rPr>
          <w:b/>
        </w:rPr>
        <w:t>363</w:t>
      </w:r>
      <w:r w:rsidR="00243307" w:rsidRPr="00AA3889">
        <w:t>.</w:t>
      </w:r>
    </w:p>
    <w:p w14:paraId="5ED89B23" w14:textId="7B12FD04" w:rsidR="00D45432" w:rsidRDefault="001631AB" w:rsidP="00D45432">
      <w:pPr>
        <w:pStyle w:val="Nadpis1"/>
        <w:keepNext w:val="0"/>
        <w:numPr>
          <w:ilvl w:val="0"/>
          <w:numId w:val="18"/>
        </w:numPr>
        <w:spacing w:before="60"/>
        <w:ind w:left="284" w:hanging="284"/>
      </w:pPr>
      <w:r w:rsidRPr="001631AB">
        <w:t>V případě, že faktury budou obsahovat neúplné nebo nesprávné údaje a náležitosti</w:t>
      </w:r>
      <w:r w:rsidR="00F35270">
        <w:t>,</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0F363BF4" w14:textId="77777777" w:rsidR="00F35270" w:rsidRPr="00F35270" w:rsidRDefault="00F35270" w:rsidP="00F35270"/>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630F822" w14:textId="77777777"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14:paraId="3FAC00E6" w14:textId="77777777"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44AB5B82" w14:textId="77777777"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14:paraId="7CE26FE7" w14:textId="77777777" w:rsidR="00EB3497" w:rsidRPr="00EB3497" w:rsidRDefault="00EB3497" w:rsidP="00EB3497">
      <w:pPr>
        <w:pStyle w:val="Odstavecseseznamem"/>
        <w:numPr>
          <w:ilvl w:val="0"/>
          <w:numId w:val="5"/>
        </w:numPr>
        <w:ind w:left="567" w:hanging="283"/>
        <w:jc w:val="both"/>
        <w:rPr>
          <w:sz w:val="20"/>
        </w:rPr>
      </w:pPr>
      <w:r w:rsidRPr="00EB3497">
        <w:rPr>
          <w:sz w:val="20"/>
        </w:rPr>
        <w:lastRenderedPageBreak/>
        <w:t>vydání rozhodnutí o povolení zvláštního užívání komunikací včetně nových vyjádření správců sítí dotčených stavbou,</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149A05F3"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01A6009" w14:textId="77777777"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77777777"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3592C0DF" w14:textId="77777777"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59FE0CB8" w14:textId="77777777"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23AC34B" w14:textId="77777777"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2362BC8F" w14:textId="77777777"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DE88927" w14:textId="77777777"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14:paraId="7CE2676B" w14:textId="77777777" w:rsidR="00087959" w:rsidRPr="0040463F" w:rsidRDefault="00087959" w:rsidP="00D8797B">
      <w:pPr>
        <w:spacing w:before="60"/>
        <w:ind w:firstLine="284"/>
        <w:jc w:val="both"/>
        <w:rPr>
          <w:rFonts w:cs="Arial"/>
          <w:sz w:val="20"/>
        </w:rPr>
      </w:pPr>
    </w:p>
    <w:p w14:paraId="14A6744D"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14:paraId="50C86E56"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14:paraId="343DB435"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6347DDB8" w14:textId="77777777" w:rsidR="00962A4A" w:rsidRPr="0040463F" w:rsidRDefault="00962A4A" w:rsidP="00E6716C">
      <w:pPr>
        <w:pStyle w:val="Nadpis1"/>
        <w:keepNext w:val="0"/>
        <w:numPr>
          <w:ilvl w:val="0"/>
          <w:numId w:val="19"/>
        </w:numPr>
        <w:spacing w:before="6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5711D60D"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14:paraId="24227383" w14:textId="455E11C8" w:rsidR="00D45432" w:rsidRDefault="008F0D49" w:rsidP="00D45432">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w:t>
      </w:r>
      <w:r w:rsidR="005049AF">
        <w:lastRenderedPageBreak/>
        <w:t xml:space="preserve">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1E69CD93" w14:textId="77777777" w:rsidR="00F35270" w:rsidRPr="00F35270" w:rsidRDefault="00F35270" w:rsidP="00F35270"/>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77777777"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8EAABA7"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79ADF1E8" w14:textId="601747A8" w:rsidR="00D45432" w:rsidRDefault="00962A4A" w:rsidP="00D45432">
      <w:pPr>
        <w:pStyle w:val="Nadpis1"/>
        <w:keepNext w:val="0"/>
        <w:spacing w:before="60"/>
        <w:ind w:left="284" w:hanging="284"/>
      </w:pPr>
      <w:r w:rsidRPr="0040463F">
        <w:t>Prostory pro uskutečnění přejímacího řízení zajistí zhotovitel.</w:t>
      </w:r>
    </w:p>
    <w:p w14:paraId="23F4E328" w14:textId="77777777" w:rsidR="00F35270" w:rsidRPr="00F35270" w:rsidRDefault="00F35270" w:rsidP="00F35270"/>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w:t>
      </w:r>
      <w:r w:rsidRPr="0040463F">
        <w:lastRenderedPageBreak/>
        <w:t>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705DC73B" w14:textId="77777777" w:rsidR="00F35270" w:rsidRPr="00F35270" w:rsidRDefault="00F35270" w:rsidP="00F35270"/>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14:paraId="74974EDB" w14:textId="50B26931" w:rsidR="00D45432" w:rsidRPr="007372C8"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lastRenderedPageBreak/>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0038277" w14:textId="77777777" w:rsidR="00F35270" w:rsidRPr="00F35270" w:rsidRDefault="00F35270" w:rsidP="00F35270"/>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Pr="00D809E8" w:rsidRDefault="00962A4A" w:rsidP="00D8797B">
      <w:pPr>
        <w:pStyle w:val="Nadpis4"/>
        <w:keepNext w:val="0"/>
      </w:pPr>
      <w:r w:rsidRPr="00D809E8">
        <w:t>Ostatní ujednání</w:t>
      </w:r>
    </w:p>
    <w:p w14:paraId="35E749BA"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702BD12F" w14:textId="77777777" w:rsidTr="00440CCF">
        <w:tc>
          <w:tcPr>
            <w:tcW w:w="1733" w:type="dxa"/>
            <w:shd w:val="clear" w:color="auto" w:fill="auto"/>
          </w:tcPr>
          <w:p w14:paraId="05043439"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0D542568" w14:textId="1C9F3901" w:rsidR="006E66CA" w:rsidRPr="0040463F" w:rsidRDefault="00CF2D0F" w:rsidP="00311864">
            <w:pPr>
              <w:spacing w:before="40"/>
              <w:ind w:left="284" w:hanging="284"/>
              <w:jc w:val="both"/>
              <w:rPr>
                <w:rFonts w:cs="Arial"/>
                <w:sz w:val="20"/>
              </w:rPr>
            </w:pPr>
            <w:r w:rsidRPr="00CF2D0F">
              <w:rPr>
                <w:rFonts w:cs="Arial"/>
                <w:sz w:val="20"/>
                <w:highlight w:val="yellow"/>
              </w:rPr>
              <w:t>…………………………………..</w:t>
            </w:r>
          </w:p>
        </w:tc>
      </w:tr>
      <w:tr w:rsidR="006E66CA" w:rsidRPr="0040463F" w14:paraId="3E294CF0" w14:textId="77777777" w:rsidTr="00440CCF">
        <w:tc>
          <w:tcPr>
            <w:tcW w:w="1733" w:type="dxa"/>
            <w:shd w:val="clear" w:color="auto" w:fill="auto"/>
          </w:tcPr>
          <w:p w14:paraId="5C04E013"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4215173D" w14:textId="77777777" w:rsidR="00E6630F" w:rsidRPr="0040463F" w:rsidRDefault="006D13A9" w:rsidP="00A87BD8">
            <w:pPr>
              <w:tabs>
                <w:tab w:val="center" w:pos="1701"/>
                <w:tab w:val="center" w:pos="7371"/>
              </w:tabs>
              <w:spacing w:before="40"/>
              <w:outlineLvl w:val="0"/>
              <w:rPr>
                <w:rFonts w:cs="Arial"/>
                <w:sz w:val="20"/>
              </w:rPr>
            </w:pPr>
            <w:r>
              <w:rPr>
                <w:rFonts w:cs="Arial"/>
                <w:sz w:val="20"/>
              </w:rPr>
              <w:t>Bc. František Kučera</w:t>
            </w:r>
            <w:r w:rsidR="00A56754">
              <w:rPr>
                <w:rFonts w:cs="Arial"/>
                <w:sz w:val="20"/>
              </w:rPr>
              <w:t>, vedoucí odboru místního hospodářství</w:t>
            </w:r>
          </w:p>
        </w:tc>
      </w:tr>
    </w:tbl>
    <w:p w14:paraId="51795B7E"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77BD8549" w14:textId="77777777" w:rsidTr="00440CCF">
        <w:tc>
          <w:tcPr>
            <w:tcW w:w="1733" w:type="dxa"/>
            <w:shd w:val="clear" w:color="auto" w:fill="auto"/>
          </w:tcPr>
          <w:p w14:paraId="37B7D57A"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228587F5" w14:textId="77777777" w:rsidR="006E66CA" w:rsidRPr="0040463F" w:rsidRDefault="000A0F8F"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00F299A9" w14:textId="77777777" w:rsidTr="00440CCF">
        <w:tc>
          <w:tcPr>
            <w:tcW w:w="1733" w:type="dxa"/>
            <w:shd w:val="clear" w:color="auto" w:fill="auto"/>
          </w:tcPr>
          <w:p w14:paraId="3CAF4611"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2B1FE074"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1E378157" w14:textId="18223533" w:rsidR="00D45432" w:rsidRDefault="006133BF" w:rsidP="00D45432">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130E03BE" w14:textId="77777777" w:rsidR="00F35270" w:rsidRPr="00F35270" w:rsidRDefault="00F35270" w:rsidP="00F35270"/>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lastRenderedPageBreak/>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77777777"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14:paraId="4277FDCC" w14:textId="735F94BB" w:rsidR="00D45432" w:rsidRPr="00D45432" w:rsidRDefault="00962E00" w:rsidP="007372C8">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412D8C47" w14:textId="77777777" w:rsidR="00FD4D9F" w:rsidRDefault="00FD4D9F" w:rsidP="00D45432"/>
    <w:p w14:paraId="3106E5C4" w14:textId="77777777" w:rsidR="00FD4D9F" w:rsidRDefault="00FD4D9F" w:rsidP="00D45432"/>
    <w:p w14:paraId="2BB557EF" w14:textId="77777777" w:rsidR="00FD4D9F" w:rsidRDefault="00FD4D9F" w:rsidP="00D45432"/>
    <w:p w14:paraId="4BA4965E" w14:textId="77777777" w:rsidR="00FD4D9F" w:rsidRDefault="00FD4D9F" w:rsidP="00D45432"/>
    <w:p w14:paraId="45140D15" w14:textId="77777777" w:rsidR="00FD4D9F" w:rsidRDefault="00FD4D9F" w:rsidP="00D45432"/>
    <w:p w14:paraId="0BBB354E" w14:textId="77777777" w:rsidR="00FD4D9F" w:rsidRDefault="00FD4D9F" w:rsidP="00D45432"/>
    <w:p w14:paraId="0A9DBCCE" w14:textId="77777777" w:rsidR="00FD4D9F" w:rsidRDefault="00FD4D9F" w:rsidP="00D45432"/>
    <w:p w14:paraId="7F5473B2" w14:textId="77777777" w:rsidR="00FD4D9F" w:rsidRDefault="00FD4D9F" w:rsidP="00D45432"/>
    <w:p w14:paraId="7C1294DB" w14:textId="77777777" w:rsidR="00FD4D9F" w:rsidRDefault="00FD4D9F" w:rsidP="00D45432"/>
    <w:p w14:paraId="56250635" w14:textId="77777777" w:rsidR="00FD4D9F" w:rsidRDefault="00FD4D9F" w:rsidP="00D45432"/>
    <w:p w14:paraId="7D9E3897" w14:textId="77777777" w:rsidR="00FD4D9F" w:rsidRDefault="00FD4D9F" w:rsidP="00D45432"/>
    <w:p w14:paraId="1907AEB8" w14:textId="77777777" w:rsidR="007372C8" w:rsidRDefault="007372C8" w:rsidP="00D45432"/>
    <w:p w14:paraId="23DF4273" w14:textId="77777777" w:rsidR="007372C8" w:rsidRDefault="007372C8" w:rsidP="00D45432"/>
    <w:p w14:paraId="23300BE2" w14:textId="77777777" w:rsidR="007372C8" w:rsidRDefault="007372C8" w:rsidP="00D45432"/>
    <w:p w14:paraId="3273EF0D" w14:textId="77777777" w:rsidR="007372C8" w:rsidRDefault="007372C8" w:rsidP="00D45432"/>
    <w:p w14:paraId="25589F1A" w14:textId="77777777" w:rsidR="007372C8" w:rsidRDefault="007372C8" w:rsidP="00D45432"/>
    <w:p w14:paraId="49CD46BD" w14:textId="77777777" w:rsidR="007372C8" w:rsidRDefault="007372C8" w:rsidP="00D45432"/>
    <w:p w14:paraId="505CBC51" w14:textId="77777777" w:rsidR="007372C8" w:rsidRDefault="007372C8" w:rsidP="00D45432"/>
    <w:p w14:paraId="1A0BEB66" w14:textId="77777777" w:rsidR="007372C8" w:rsidRDefault="007372C8" w:rsidP="00D45432"/>
    <w:p w14:paraId="3473B534" w14:textId="77777777" w:rsidR="007372C8" w:rsidRDefault="007372C8"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2FE1AE84" w:rsidR="00FD6EEB" w:rsidRDefault="006D13A9" w:rsidP="008356E6">
      <w:pPr>
        <w:tabs>
          <w:tab w:val="center" w:pos="1701"/>
          <w:tab w:val="center" w:pos="7371"/>
        </w:tabs>
        <w:ind w:firstLine="284"/>
        <w:outlineLvl w:val="0"/>
        <w:rPr>
          <w:rFonts w:cs="Arial"/>
          <w:sz w:val="20"/>
        </w:rPr>
      </w:pPr>
      <w:r>
        <w:rPr>
          <w:rFonts w:cs="Arial"/>
          <w:sz w:val="20"/>
        </w:rPr>
        <w:t>Bc. František Kučera</w:t>
      </w:r>
      <w:r w:rsidR="00A56754">
        <w:rPr>
          <w:rFonts w:cs="Arial"/>
          <w:sz w:val="20"/>
        </w:rPr>
        <w:t xml:space="preserve">                                                               </w:t>
      </w:r>
      <w:r w:rsidR="00FD4D9F" w:rsidRPr="00FD4D9F">
        <w:rPr>
          <w:rFonts w:cs="Arial"/>
          <w:sz w:val="20"/>
          <w:highlight w:val="yellow"/>
        </w:rPr>
        <w:t>…………………………………...</w:t>
      </w:r>
    </w:p>
    <w:p w14:paraId="68D2DAC2" w14:textId="22816C54"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r w:rsidR="008356E6">
        <w:rPr>
          <w:rFonts w:cs="Arial"/>
          <w:sz w:val="20"/>
        </w:rPr>
        <w:t xml:space="preserve">                       </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A6E5" w14:textId="77777777" w:rsidR="0098663A" w:rsidRDefault="0098663A">
      <w:r>
        <w:separator/>
      </w:r>
    </w:p>
  </w:endnote>
  <w:endnote w:type="continuationSeparator" w:id="0">
    <w:p w14:paraId="563CD744" w14:textId="77777777" w:rsidR="0098663A" w:rsidRDefault="0098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CF45" w14:textId="77777777" w:rsidR="0098663A" w:rsidRDefault="0098663A">
      <w:r>
        <w:separator/>
      </w:r>
    </w:p>
  </w:footnote>
  <w:footnote w:type="continuationSeparator" w:id="0">
    <w:p w14:paraId="0F03F9A6" w14:textId="77777777" w:rsidR="0098663A" w:rsidRDefault="0098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65F3F5F3"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6D13A9">
      <w:rPr>
        <w:rFonts w:ascii="Arial" w:hAnsi="Arial" w:cs="Arial"/>
        <w:color w:val="A6A6A6"/>
      </w:rPr>
      <w:t>2</w:t>
    </w:r>
    <w:r w:rsidR="00F35270">
      <w:rPr>
        <w:rFonts w:ascii="Arial" w:hAnsi="Arial" w:cs="Arial"/>
        <w:color w:val="A6A6A6"/>
      </w:rPr>
      <w:t>5</w:t>
    </w:r>
    <w:r w:rsidR="007C4536">
      <w:rPr>
        <w:rFonts w:ascii="Arial" w:hAnsi="Arial" w:cs="Arial"/>
        <w:color w:val="A6A6A6"/>
      </w:rPr>
      <w:t>V00000</w:t>
    </w:r>
    <w:r w:rsidR="00F35270">
      <w:rPr>
        <w:rFonts w:ascii="Arial" w:hAnsi="Arial" w:cs="Arial"/>
        <w:color w:val="A6A6A6"/>
      </w:rPr>
      <w:t>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7"/>
  </w:num>
  <w:num w:numId="2" w16cid:durableId="344135803">
    <w:abstractNumId w:val="5"/>
  </w:num>
  <w:num w:numId="3" w16cid:durableId="817651307">
    <w:abstractNumId w:val="18"/>
  </w:num>
  <w:num w:numId="4" w16cid:durableId="1498380927">
    <w:abstractNumId w:val="4"/>
  </w:num>
  <w:num w:numId="5" w16cid:durableId="14237426">
    <w:abstractNumId w:val="8"/>
  </w:num>
  <w:num w:numId="6" w16cid:durableId="1075512334">
    <w:abstractNumId w:val="11"/>
  </w:num>
  <w:num w:numId="7" w16cid:durableId="455680383">
    <w:abstractNumId w:val="14"/>
  </w:num>
  <w:num w:numId="8" w16cid:durableId="758135996">
    <w:abstractNumId w:val="9"/>
  </w:num>
  <w:num w:numId="9" w16cid:durableId="1745180306">
    <w:abstractNumId w:val="10"/>
  </w:num>
  <w:num w:numId="10" w16cid:durableId="140255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2"/>
  </w:num>
  <w:num w:numId="16" w16cid:durableId="599217473">
    <w:abstractNumId w:val="13"/>
  </w:num>
  <w:num w:numId="17" w16cid:durableId="1021979151">
    <w:abstractNumId w:val="10"/>
  </w:num>
  <w:num w:numId="18" w16cid:durableId="801116077">
    <w:abstractNumId w:val="10"/>
  </w:num>
  <w:num w:numId="19" w16cid:durableId="126556979">
    <w:abstractNumId w:val="10"/>
  </w:num>
  <w:num w:numId="20" w16cid:durableId="3704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7"/>
  </w:num>
  <w:num w:numId="26" w16cid:durableId="152648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0"/>
  </w:num>
  <w:num w:numId="29" w16cid:durableId="1023627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6"/>
  </w:num>
  <w:num w:numId="31" w16cid:durableId="53210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30E4"/>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2862"/>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3827"/>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663A"/>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33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38"/>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34A"/>
    <w:rsid w:val="00CF21F0"/>
    <w:rsid w:val="00CF2D0F"/>
    <w:rsid w:val="00CF3AA5"/>
    <w:rsid w:val="00CF5299"/>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655F"/>
    <w:rsid w:val="00E56CA3"/>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5270"/>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653</Words>
  <Characters>27455</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04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3</cp:revision>
  <cp:lastPrinted>2021-04-12T08:08:00Z</cp:lastPrinted>
  <dcterms:created xsi:type="dcterms:W3CDTF">2025-04-29T09:27:00Z</dcterms:created>
  <dcterms:modified xsi:type="dcterms:W3CDTF">2025-05-06T08:28:00Z</dcterms:modified>
</cp:coreProperties>
</file>